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FEB" w:rsidRDefault="00564FEB" w:rsidP="00564FEB">
      <w:pPr>
        <w:rPr>
          <w:rFonts w:ascii="Times New Roman" w:hAnsi="Times New Roman" w:cs="Times New Roman"/>
          <w:sz w:val="24"/>
          <w:szCs w:val="24"/>
        </w:rPr>
      </w:pPr>
      <w:r w:rsidRPr="00564F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3792" cy="8665845"/>
            <wp:effectExtent l="317" t="0" r="1588" b="1587"/>
            <wp:docPr id="1" name="Рисунок 1" descr="C:\Users\LocalAdmin\Pictures\2022-12-1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Pictures\2022-12-13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25572" cy="866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FEB" w:rsidRDefault="00564FEB" w:rsidP="00564FEB">
      <w:pPr>
        <w:rPr>
          <w:rFonts w:ascii="Times New Roman" w:hAnsi="Times New Roman" w:cs="Times New Roman"/>
          <w:sz w:val="24"/>
          <w:szCs w:val="24"/>
        </w:rPr>
      </w:pPr>
    </w:p>
    <w:p w:rsidR="00564FEB" w:rsidRPr="00836D16" w:rsidRDefault="00564FEB" w:rsidP="00564FEB">
      <w:pPr>
        <w:rPr>
          <w:rFonts w:ascii="Times New Roman" w:hAnsi="Times New Roman" w:cs="Times New Roman"/>
          <w:sz w:val="24"/>
          <w:szCs w:val="24"/>
        </w:rPr>
      </w:pPr>
    </w:p>
    <w:p w:rsidR="00836D16" w:rsidRPr="009352E8" w:rsidRDefault="009352E8" w:rsidP="007403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2E8">
        <w:rPr>
          <w:rFonts w:ascii="Times New Roman" w:hAnsi="Times New Roman" w:cs="Times New Roman"/>
          <w:b/>
          <w:sz w:val="24"/>
          <w:szCs w:val="24"/>
        </w:rPr>
        <w:t>План мероприятий («Дорожная карта</w:t>
      </w:r>
      <w:proofErr w:type="gramStart"/>
      <w:r w:rsidRPr="009352E8">
        <w:rPr>
          <w:rFonts w:ascii="Times New Roman" w:hAnsi="Times New Roman" w:cs="Times New Roman"/>
          <w:b/>
          <w:sz w:val="24"/>
          <w:szCs w:val="24"/>
        </w:rPr>
        <w:t>»)  по</w:t>
      </w:r>
      <w:proofErr w:type="gramEnd"/>
      <w:r w:rsidRPr="009352E8">
        <w:rPr>
          <w:rFonts w:ascii="Times New Roman" w:hAnsi="Times New Roman" w:cs="Times New Roman"/>
          <w:b/>
          <w:sz w:val="24"/>
          <w:szCs w:val="24"/>
        </w:rPr>
        <w:t xml:space="preserve"> подготовке и проведению  государственной и</w:t>
      </w:r>
      <w:r w:rsidR="00100022">
        <w:rPr>
          <w:rFonts w:ascii="Times New Roman" w:hAnsi="Times New Roman" w:cs="Times New Roman"/>
          <w:b/>
          <w:sz w:val="24"/>
          <w:szCs w:val="24"/>
        </w:rPr>
        <w:t xml:space="preserve">тоговой аттестации МБОУ СОШ </w:t>
      </w:r>
      <w:proofErr w:type="spellStart"/>
      <w:r w:rsidR="00100022">
        <w:rPr>
          <w:rFonts w:ascii="Times New Roman" w:hAnsi="Times New Roman" w:cs="Times New Roman"/>
          <w:b/>
          <w:sz w:val="24"/>
          <w:szCs w:val="24"/>
        </w:rPr>
        <w:t>с.Арыг-Узюнский</w:t>
      </w:r>
      <w:proofErr w:type="spellEnd"/>
      <w:r w:rsidRPr="009352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52E8">
        <w:rPr>
          <w:rFonts w:ascii="Times New Roman" w:hAnsi="Times New Roman" w:cs="Times New Roman"/>
          <w:b/>
          <w:sz w:val="24"/>
          <w:szCs w:val="24"/>
        </w:rPr>
        <w:t>Улуг-Хемского</w:t>
      </w:r>
      <w:proofErr w:type="spellEnd"/>
      <w:r w:rsidRPr="009352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52E8">
        <w:rPr>
          <w:rFonts w:ascii="Times New Roman" w:hAnsi="Times New Roman" w:cs="Times New Roman"/>
          <w:b/>
          <w:sz w:val="24"/>
          <w:szCs w:val="24"/>
        </w:rPr>
        <w:t>кожууна</w:t>
      </w:r>
      <w:proofErr w:type="spellEnd"/>
      <w:r w:rsidRPr="009352E8">
        <w:rPr>
          <w:rFonts w:ascii="Times New Roman" w:hAnsi="Times New Roman" w:cs="Times New Roman"/>
          <w:b/>
          <w:sz w:val="24"/>
          <w:szCs w:val="24"/>
        </w:rPr>
        <w:t xml:space="preserve"> на 2022-2023 уч. год</w:t>
      </w:r>
      <w:bookmarkStart w:id="0" w:name="_GoBack"/>
      <w:bookmarkEnd w:id="0"/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7087"/>
        <w:gridCol w:w="1963"/>
        <w:gridCol w:w="3969"/>
      </w:tblGrid>
      <w:tr w:rsidR="009352E8" w:rsidRPr="00803C87" w:rsidTr="007403FF">
        <w:tc>
          <w:tcPr>
            <w:tcW w:w="959" w:type="dxa"/>
          </w:tcPr>
          <w:p w:rsidR="009352E8" w:rsidRPr="00803C87" w:rsidRDefault="009352E8" w:rsidP="00935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7087" w:type="dxa"/>
          </w:tcPr>
          <w:p w:rsidR="009352E8" w:rsidRPr="00803C87" w:rsidRDefault="009352E8" w:rsidP="00935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63" w:type="dxa"/>
          </w:tcPr>
          <w:p w:rsidR="009352E8" w:rsidRPr="00803C87" w:rsidRDefault="009352E8" w:rsidP="00935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9352E8" w:rsidRPr="00803C87" w:rsidRDefault="009352E8" w:rsidP="00935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352E8" w:rsidRPr="00803C87" w:rsidTr="007403FF">
        <w:tc>
          <w:tcPr>
            <w:tcW w:w="13978" w:type="dxa"/>
            <w:gridSpan w:val="4"/>
          </w:tcPr>
          <w:p w:rsidR="009352E8" w:rsidRPr="00803C87" w:rsidRDefault="009352E8" w:rsidP="0093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b/>
                <w:sz w:val="24"/>
                <w:szCs w:val="24"/>
              </w:rPr>
              <w:t>Анализ государственн</w:t>
            </w:r>
            <w:r w:rsidR="00936942" w:rsidRPr="00803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й итоговой </w:t>
            </w:r>
            <w:proofErr w:type="gramStart"/>
            <w:r w:rsidR="00936942" w:rsidRPr="00803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тестации </w:t>
            </w:r>
            <w:r w:rsidR="00936942" w:rsidRPr="00803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942" w:rsidRPr="00803C87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="00936942" w:rsidRPr="00803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ым программам основного общего и среднего образования</w:t>
            </w:r>
          </w:p>
        </w:tc>
      </w:tr>
      <w:tr w:rsidR="009352E8" w:rsidRPr="00803C87" w:rsidTr="007403FF">
        <w:tc>
          <w:tcPr>
            <w:tcW w:w="959" w:type="dxa"/>
          </w:tcPr>
          <w:p w:rsidR="009352E8" w:rsidRPr="00803C87" w:rsidRDefault="009352E8" w:rsidP="0093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9352E8" w:rsidRPr="00803C87" w:rsidRDefault="009352E8" w:rsidP="0093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ведения государственной итоговой</w:t>
            </w:r>
          </w:p>
          <w:p w:rsidR="009352E8" w:rsidRPr="00803C87" w:rsidRDefault="009352E8" w:rsidP="0093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аттестации по образовательным программам основного общего и</w:t>
            </w:r>
          </w:p>
          <w:p w:rsidR="009352E8" w:rsidRPr="00803C87" w:rsidRDefault="009352E8" w:rsidP="0093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</w:t>
            </w:r>
          </w:p>
        </w:tc>
        <w:tc>
          <w:tcPr>
            <w:tcW w:w="1963" w:type="dxa"/>
          </w:tcPr>
          <w:p w:rsidR="009352E8" w:rsidRPr="00803C87" w:rsidRDefault="009352E8" w:rsidP="0093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Август 2022 год</w:t>
            </w:r>
          </w:p>
        </w:tc>
        <w:tc>
          <w:tcPr>
            <w:tcW w:w="3969" w:type="dxa"/>
          </w:tcPr>
          <w:p w:rsidR="009352E8" w:rsidRPr="00803C87" w:rsidRDefault="00100022" w:rsidP="0093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витп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9352E8" w:rsidRPr="00803C87" w:rsidTr="007403FF">
        <w:tc>
          <w:tcPr>
            <w:tcW w:w="959" w:type="dxa"/>
          </w:tcPr>
          <w:p w:rsidR="009352E8" w:rsidRPr="00803C87" w:rsidRDefault="009352E8" w:rsidP="0093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9352E8" w:rsidRPr="00803C87" w:rsidRDefault="009352E8" w:rsidP="0093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Рассмотрение анализа результатов проведения итоговой аттестации по программам основного общего и средне</w:t>
            </w:r>
            <w:r w:rsidR="00100022">
              <w:rPr>
                <w:rFonts w:ascii="Times New Roman" w:hAnsi="Times New Roman" w:cs="Times New Roman"/>
                <w:sz w:val="24"/>
                <w:szCs w:val="24"/>
              </w:rPr>
              <w:t xml:space="preserve">го общего образования </w:t>
            </w: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на педагогических советах школ</w:t>
            </w:r>
          </w:p>
        </w:tc>
        <w:tc>
          <w:tcPr>
            <w:tcW w:w="1963" w:type="dxa"/>
          </w:tcPr>
          <w:p w:rsidR="009352E8" w:rsidRPr="00803C87" w:rsidRDefault="009352E8" w:rsidP="0093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969" w:type="dxa"/>
          </w:tcPr>
          <w:p w:rsidR="009352E8" w:rsidRPr="00803C87" w:rsidRDefault="00100022" w:rsidP="0093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100022" w:rsidRPr="00803C87" w:rsidTr="007403FF">
        <w:tc>
          <w:tcPr>
            <w:tcW w:w="959" w:type="dxa"/>
          </w:tcPr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Выработка основных направлений работы по подготовке к ГИА на 2022-2023 уч. год</w:t>
            </w:r>
          </w:p>
        </w:tc>
        <w:tc>
          <w:tcPr>
            <w:tcW w:w="1963" w:type="dxa"/>
          </w:tcPr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969" w:type="dxa"/>
          </w:tcPr>
          <w:p w:rsidR="00100022" w:rsidRDefault="00100022" w:rsidP="00100022">
            <w:r w:rsidRPr="00023AC9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100022" w:rsidRPr="00803C87" w:rsidTr="007403FF">
        <w:tc>
          <w:tcPr>
            <w:tcW w:w="959" w:type="dxa"/>
          </w:tcPr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Анализ трудоустройства выпускников и учащихся 10 класса, поступивших в средние учебные заведения</w:t>
            </w:r>
          </w:p>
        </w:tc>
        <w:tc>
          <w:tcPr>
            <w:tcW w:w="1963" w:type="dxa"/>
          </w:tcPr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969" w:type="dxa"/>
          </w:tcPr>
          <w:p w:rsidR="00100022" w:rsidRDefault="00100022" w:rsidP="00100022">
            <w:r w:rsidRPr="00023AC9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100022" w:rsidRPr="00803C87" w:rsidTr="007403FF">
        <w:tc>
          <w:tcPr>
            <w:tcW w:w="959" w:type="dxa"/>
          </w:tcPr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чебных консультаций для участников ГИА дополнительного периода</w:t>
            </w:r>
          </w:p>
        </w:tc>
        <w:tc>
          <w:tcPr>
            <w:tcW w:w="1963" w:type="dxa"/>
          </w:tcPr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969" w:type="dxa"/>
          </w:tcPr>
          <w:p w:rsidR="00100022" w:rsidRDefault="00100022" w:rsidP="00100022">
            <w:r w:rsidRPr="00023AC9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9352E8" w:rsidRPr="00803C87" w:rsidTr="007403FF">
        <w:tc>
          <w:tcPr>
            <w:tcW w:w="13978" w:type="dxa"/>
            <w:gridSpan w:val="4"/>
          </w:tcPr>
          <w:p w:rsidR="009352E8" w:rsidRPr="00803C87" w:rsidRDefault="00936942" w:rsidP="00CB2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b/>
                <w:sz w:val="24"/>
                <w:szCs w:val="24"/>
              </w:rPr>
              <w:t>Меры по повышение качества преподавания учебных предметов</w:t>
            </w:r>
          </w:p>
        </w:tc>
      </w:tr>
      <w:tr w:rsidR="00836D16" w:rsidRPr="00803C87" w:rsidTr="007403FF">
        <w:tc>
          <w:tcPr>
            <w:tcW w:w="959" w:type="dxa"/>
          </w:tcPr>
          <w:p w:rsidR="00836D16" w:rsidRPr="00803C87" w:rsidRDefault="00836D16" w:rsidP="008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836D16" w:rsidRPr="00803C87" w:rsidRDefault="00836D16" w:rsidP="008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Обеспечить тесную работу учителя-предметника с классным руководителем, педагогом-психологом, родителями и другими учителями-предметниками в достижении хороших результатов по итогам ГИА;</w:t>
            </w:r>
          </w:p>
        </w:tc>
        <w:tc>
          <w:tcPr>
            <w:tcW w:w="1963" w:type="dxa"/>
          </w:tcPr>
          <w:p w:rsidR="00836D16" w:rsidRPr="00803C87" w:rsidRDefault="00836D16" w:rsidP="008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В течении 2022-2023 уч. года</w:t>
            </w:r>
          </w:p>
        </w:tc>
        <w:tc>
          <w:tcPr>
            <w:tcW w:w="3969" w:type="dxa"/>
          </w:tcPr>
          <w:p w:rsidR="00836D16" w:rsidRPr="00803C87" w:rsidRDefault="00100022" w:rsidP="008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педагог-психо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Ч.</w:t>
            </w:r>
          </w:p>
        </w:tc>
      </w:tr>
      <w:tr w:rsidR="00836D16" w:rsidRPr="00803C87" w:rsidTr="007403FF">
        <w:tc>
          <w:tcPr>
            <w:tcW w:w="959" w:type="dxa"/>
          </w:tcPr>
          <w:p w:rsidR="00836D16" w:rsidRPr="00803C87" w:rsidRDefault="00836D16" w:rsidP="008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836D16" w:rsidRPr="00803C87" w:rsidRDefault="00836D16" w:rsidP="008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Выявление обучающихся, имеющих трудности в обучении, оказание им своевременной помощи, в том числе психологической поддержки</w:t>
            </w:r>
          </w:p>
          <w:p w:rsidR="00836D16" w:rsidRPr="00803C87" w:rsidRDefault="00836D16" w:rsidP="00836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836D16" w:rsidRPr="00803C87" w:rsidRDefault="00836D16" w:rsidP="008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По итогам диагностических работ</w:t>
            </w:r>
          </w:p>
        </w:tc>
        <w:tc>
          <w:tcPr>
            <w:tcW w:w="3969" w:type="dxa"/>
          </w:tcPr>
          <w:p w:rsidR="00836D16" w:rsidRPr="00803C87" w:rsidRDefault="00100022" w:rsidP="008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ники,  педаго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сихо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Ч.</w:t>
            </w:r>
          </w:p>
        </w:tc>
      </w:tr>
      <w:tr w:rsidR="00836D16" w:rsidRPr="00803C87" w:rsidTr="007403FF">
        <w:tc>
          <w:tcPr>
            <w:tcW w:w="959" w:type="dxa"/>
          </w:tcPr>
          <w:p w:rsidR="00836D16" w:rsidRPr="00803C87" w:rsidRDefault="00836D16" w:rsidP="008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836D16" w:rsidRPr="00803C87" w:rsidRDefault="00836D16" w:rsidP="008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 xml:space="preserve">усилить </w:t>
            </w:r>
            <w:proofErr w:type="spellStart"/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803C8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по мониторингу качества преподавания предметов учебного плана, путем посещения уроков, проведения административных тематических проверок, с предоставлением конкретных рекомендаций по использованию эффективных методик и технологий   преподавания в выпускных классах, направленных на повышение   уровня знаний, умений и навыков учащихся.</w:t>
            </w:r>
          </w:p>
        </w:tc>
        <w:tc>
          <w:tcPr>
            <w:tcW w:w="1963" w:type="dxa"/>
          </w:tcPr>
          <w:p w:rsidR="00836D16" w:rsidRPr="00803C87" w:rsidRDefault="00836D16" w:rsidP="008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В течении 2022-2023 уч. года</w:t>
            </w:r>
          </w:p>
        </w:tc>
        <w:tc>
          <w:tcPr>
            <w:tcW w:w="3969" w:type="dxa"/>
          </w:tcPr>
          <w:p w:rsidR="00836D16" w:rsidRPr="00803C87" w:rsidRDefault="00100022" w:rsidP="008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AC9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836D16" w:rsidRPr="00803C87" w:rsidTr="007403FF">
        <w:tc>
          <w:tcPr>
            <w:tcW w:w="959" w:type="dxa"/>
          </w:tcPr>
          <w:p w:rsidR="00836D16" w:rsidRPr="00803C87" w:rsidRDefault="00836D16" w:rsidP="008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836D16" w:rsidRPr="00803C87" w:rsidRDefault="00836D16" w:rsidP="008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исполнение индивидуальных образовательных </w:t>
            </w:r>
            <w:r w:rsidRPr="00803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рутов каждого выпускника;</w:t>
            </w:r>
          </w:p>
        </w:tc>
        <w:tc>
          <w:tcPr>
            <w:tcW w:w="1963" w:type="dxa"/>
          </w:tcPr>
          <w:p w:rsidR="00836D16" w:rsidRPr="00803C87" w:rsidRDefault="00836D16" w:rsidP="008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и 2022-</w:t>
            </w:r>
            <w:r w:rsidRPr="00803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уч. года</w:t>
            </w:r>
          </w:p>
        </w:tc>
        <w:tc>
          <w:tcPr>
            <w:tcW w:w="3969" w:type="dxa"/>
          </w:tcPr>
          <w:p w:rsidR="00836D16" w:rsidRPr="00803C87" w:rsidRDefault="00100022" w:rsidP="008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 – </w:t>
            </w:r>
            <w:proofErr w:type="gramStart"/>
            <w:r w:rsidRPr="00100022">
              <w:rPr>
                <w:rFonts w:ascii="Times New Roman" w:hAnsi="Times New Roman" w:cs="Times New Roman"/>
                <w:sz w:val="24"/>
                <w:szCs w:val="24"/>
              </w:rPr>
              <w:t>предметники,  педагог</w:t>
            </w:r>
            <w:proofErr w:type="gramEnd"/>
            <w:r w:rsidRPr="00100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 </w:t>
            </w:r>
            <w:proofErr w:type="spellStart"/>
            <w:r w:rsidRPr="00100022"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 w:rsidRPr="00100022">
              <w:rPr>
                <w:rFonts w:ascii="Times New Roman" w:hAnsi="Times New Roman" w:cs="Times New Roman"/>
                <w:sz w:val="24"/>
                <w:szCs w:val="24"/>
              </w:rPr>
              <w:t xml:space="preserve"> Ч.Ч.</w:t>
            </w:r>
          </w:p>
        </w:tc>
      </w:tr>
      <w:tr w:rsidR="00836D16" w:rsidRPr="00803C87" w:rsidTr="007403FF">
        <w:tc>
          <w:tcPr>
            <w:tcW w:w="959" w:type="dxa"/>
          </w:tcPr>
          <w:p w:rsidR="00836D16" w:rsidRPr="00803C87" w:rsidRDefault="00836D16" w:rsidP="008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087" w:type="dxa"/>
          </w:tcPr>
          <w:p w:rsidR="00836D16" w:rsidRPr="00803C87" w:rsidRDefault="00100022" w:rsidP="008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836D16" w:rsidRPr="00803C87">
              <w:rPr>
                <w:rFonts w:ascii="Times New Roman" w:hAnsi="Times New Roman" w:cs="Times New Roman"/>
                <w:sz w:val="24"/>
                <w:szCs w:val="24"/>
              </w:rPr>
              <w:t>с аномально низкими результатами ГИА 2022 по предметам, педагогические десанты в школы с низкими результатами</w:t>
            </w:r>
          </w:p>
        </w:tc>
        <w:tc>
          <w:tcPr>
            <w:tcW w:w="1963" w:type="dxa"/>
          </w:tcPr>
          <w:p w:rsidR="00836D16" w:rsidRPr="00803C87" w:rsidRDefault="00836D16" w:rsidP="008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В течении 2022-2023 уч. года</w:t>
            </w:r>
          </w:p>
        </w:tc>
        <w:tc>
          <w:tcPr>
            <w:tcW w:w="3969" w:type="dxa"/>
          </w:tcPr>
          <w:p w:rsidR="00836D16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836D16" w:rsidRPr="00803C87" w:rsidTr="007403FF">
        <w:tc>
          <w:tcPr>
            <w:tcW w:w="959" w:type="dxa"/>
          </w:tcPr>
          <w:p w:rsidR="00836D16" w:rsidRPr="00803C87" w:rsidRDefault="00836D16" w:rsidP="008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836D16" w:rsidRPr="00803C87" w:rsidRDefault="00836D16" w:rsidP="008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учителей-предметников, педагогов- психологов в </w:t>
            </w:r>
            <w:proofErr w:type="spellStart"/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803C87">
              <w:rPr>
                <w:rFonts w:ascii="Times New Roman" w:hAnsi="Times New Roman" w:cs="Times New Roman"/>
                <w:sz w:val="24"/>
                <w:szCs w:val="24"/>
              </w:rPr>
              <w:t xml:space="preserve">, круглых столах, мастер-классах различного уровня по вопросам подготовки обучающихся </w:t>
            </w:r>
            <w:proofErr w:type="gramStart"/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и  детей</w:t>
            </w:r>
            <w:proofErr w:type="gramEnd"/>
            <w:r w:rsidRPr="00803C87">
              <w:rPr>
                <w:rFonts w:ascii="Times New Roman" w:hAnsi="Times New Roman" w:cs="Times New Roman"/>
                <w:sz w:val="24"/>
                <w:szCs w:val="24"/>
              </w:rPr>
              <w:t xml:space="preserve"> с ОВЗ к ГИА</w:t>
            </w:r>
          </w:p>
        </w:tc>
        <w:tc>
          <w:tcPr>
            <w:tcW w:w="1963" w:type="dxa"/>
          </w:tcPr>
          <w:p w:rsidR="00836D16" w:rsidRPr="00803C87" w:rsidRDefault="00836D16" w:rsidP="008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В течении 2022-2023 уч. года</w:t>
            </w:r>
          </w:p>
        </w:tc>
        <w:tc>
          <w:tcPr>
            <w:tcW w:w="3969" w:type="dxa"/>
          </w:tcPr>
          <w:p w:rsidR="00836D16" w:rsidRPr="00803C87" w:rsidRDefault="00100022" w:rsidP="008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22">
              <w:rPr>
                <w:rFonts w:ascii="Times New Roman" w:hAnsi="Times New Roman" w:cs="Times New Roman"/>
                <w:sz w:val="24"/>
                <w:szCs w:val="24"/>
              </w:rPr>
              <w:t xml:space="preserve">Учителя – </w:t>
            </w:r>
            <w:proofErr w:type="gramStart"/>
            <w:r w:rsidRPr="00100022">
              <w:rPr>
                <w:rFonts w:ascii="Times New Roman" w:hAnsi="Times New Roman" w:cs="Times New Roman"/>
                <w:sz w:val="24"/>
                <w:szCs w:val="24"/>
              </w:rPr>
              <w:t>предметники,  педагог</w:t>
            </w:r>
            <w:proofErr w:type="gramEnd"/>
            <w:r w:rsidRPr="00100022">
              <w:rPr>
                <w:rFonts w:ascii="Times New Roman" w:hAnsi="Times New Roman" w:cs="Times New Roman"/>
                <w:sz w:val="24"/>
                <w:szCs w:val="24"/>
              </w:rPr>
              <w:t xml:space="preserve">-психолог </w:t>
            </w:r>
            <w:proofErr w:type="spellStart"/>
            <w:r w:rsidRPr="00100022"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 w:rsidRPr="00100022">
              <w:rPr>
                <w:rFonts w:ascii="Times New Roman" w:hAnsi="Times New Roman" w:cs="Times New Roman"/>
                <w:sz w:val="24"/>
                <w:szCs w:val="24"/>
              </w:rPr>
              <w:t xml:space="preserve"> Ч.Ч.</w:t>
            </w:r>
          </w:p>
        </w:tc>
      </w:tr>
      <w:tr w:rsidR="00836D16" w:rsidRPr="00803C87" w:rsidTr="007403FF">
        <w:tc>
          <w:tcPr>
            <w:tcW w:w="959" w:type="dxa"/>
          </w:tcPr>
          <w:p w:rsidR="00836D16" w:rsidRPr="00803C87" w:rsidRDefault="00836D16" w:rsidP="008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836D16" w:rsidRPr="00803C87" w:rsidRDefault="00836D16" w:rsidP="008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обеспечить системный анализ результатов муниципальных, региональных, пробных тестирований, замеров, особенно результаты учителей, показавших низкие результаты по итогам ГИА в 2022 году</w:t>
            </w:r>
          </w:p>
        </w:tc>
        <w:tc>
          <w:tcPr>
            <w:tcW w:w="1963" w:type="dxa"/>
          </w:tcPr>
          <w:p w:rsidR="00836D16" w:rsidRPr="00803C87" w:rsidRDefault="00836D16" w:rsidP="008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По итогам замеров</w:t>
            </w:r>
          </w:p>
        </w:tc>
        <w:tc>
          <w:tcPr>
            <w:tcW w:w="3969" w:type="dxa"/>
          </w:tcPr>
          <w:p w:rsidR="00836D16" w:rsidRPr="00803C87" w:rsidRDefault="00100022" w:rsidP="008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22">
              <w:rPr>
                <w:rFonts w:ascii="Times New Roman" w:hAnsi="Times New Roman" w:cs="Times New Roman"/>
                <w:sz w:val="24"/>
                <w:szCs w:val="24"/>
              </w:rPr>
              <w:t xml:space="preserve">Учителя – </w:t>
            </w:r>
            <w:proofErr w:type="gramStart"/>
            <w:r w:rsidRPr="00100022">
              <w:rPr>
                <w:rFonts w:ascii="Times New Roman" w:hAnsi="Times New Roman" w:cs="Times New Roman"/>
                <w:sz w:val="24"/>
                <w:szCs w:val="24"/>
              </w:rPr>
              <w:t>предметники,  педагог</w:t>
            </w:r>
            <w:proofErr w:type="gramEnd"/>
            <w:r w:rsidRPr="00100022">
              <w:rPr>
                <w:rFonts w:ascii="Times New Roman" w:hAnsi="Times New Roman" w:cs="Times New Roman"/>
                <w:sz w:val="24"/>
                <w:szCs w:val="24"/>
              </w:rPr>
              <w:t xml:space="preserve">-психолог </w:t>
            </w:r>
            <w:proofErr w:type="spellStart"/>
            <w:r w:rsidRPr="00100022"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 w:rsidRPr="00100022">
              <w:rPr>
                <w:rFonts w:ascii="Times New Roman" w:hAnsi="Times New Roman" w:cs="Times New Roman"/>
                <w:sz w:val="24"/>
                <w:szCs w:val="24"/>
              </w:rPr>
              <w:t xml:space="preserve"> Ч.Ч.</w:t>
            </w:r>
          </w:p>
        </w:tc>
      </w:tr>
      <w:tr w:rsidR="00836D16" w:rsidRPr="00803C87" w:rsidTr="007403FF">
        <w:tc>
          <w:tcPr>
            <w:tcW w:w="959" w:type="dxa"/>
          </w:tcPr>
          <w:p w:rsidR="00836D16" w:rsidRPr="00803C87" w:rsidRDefault="00836D16" w:rsidP="008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836D16" w:rsidRPr="00803C87" w:rsidRDefault="00836D16" w:rsidP="008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ренировочных экзаменов муниципального и регионального уровней с детальным анализом</w:t>
            </w:r>
          </w:p>
        </w:tc>
        <w:tc>
          <w:tcPr>
            <w:tcW w:w="1963" w:type="dxa"/>
          </w:tcPr>
          <w:p w:rsidR="00836D16" w:rsidRPr="00803C87" w:rsidRDefault="00836D16" w:rsidP="008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  <w:proofErr w:type="spellStart"/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803C87">
              <w:rPr>
                <w:rFonts w:ascii="Times New Roman" w:hAnsi="Times New Roman" w:cs="Times New Roman"/>
                <w:sz w:val="24"/>
                <w:szCs w:val="24"/>
              </w:rPr>
              <w:t xml:space="preserve"> года по графику МО РТ и УО</w:t>
            </w:r>
          </w:p>
        </w:tc>
        <w:tc>
          <w:tcPr>
            <w:tcW w:w="3969" w:type="dxa"/>
          </w:tcPr>
          <w:p w:rsidR="00836D16" w:rsidRPr="00803C87" w:rsidRDefault="00100022" w:rsidP="008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22">
              <w:rPr>
                <w:rFonts w:ascii="Times New Roman" w:hAnsi="Times New Roman" w:cs="Times New Roman"/>
                <w:sz w:val="24"/>
                <w:szCs w:val="24"/>
              </w:rPr>
              <w:t xml:space="preserve">Учителя – </w:t>
            </w:r>
            <w:proofErr w:type="gramStart"/>
            <w:r w:rsidRPr="00100022">
              <w:rPr>
                <w:rFonts w:ascii="Times New Roman" w:hAnsi="Times New Roman" w:cs="Times New Roman"/>
                <w:sz w:val="24"/>
                <w:szCs w:val="24"/>
              </w:rPr>
              <w:t>предметники,  педагог</w:t>
            </w:r>
            <w:proofErr w:type="gramEnd"/>
            <w:r w:rsidRPr="00100022">
              <w:rPr>
                <w:rFonts w:ascii="Times New Roman" w:hAnsi="Times New Roman" w:cs="Times New Roman"/>
                <w:sz w:val="24"/>
                <w:szCs w:val="24"/>
              </w:rPr>
              <w:t xml:space="preserve">-психолог </w:t>
            </w:r>
            <w:proofErr w:type="spellStart"/>
            <w:r w:rsidRPr="00100022"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 w:rsidRPr="00100022">
              <w:rPr>
                <w:rFonts w:ascii="Times New Roman" w:hAnsi="Times New Roman" w:cs="Times New Roman"/>
                <w:sz w:val="24"/>
                <w:szCs w:val="24"/>
              </w:rPr>
              <w:t xml:space="preserve"> Ч.Ч.</w:t>
            </w:r>
          </w:p>
        </w:tc>
      </w:tr>
      <w:tr w:rsidR="00100022" w:rsidRPr="00803C87" w:rsidTr="007D4CB8">
        <w:tc>
          <w:tcPr>
            <w:tcW w:w="959" w:type="dxa"/>
          </w:tcPr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100022" w:rsidRPr="00803C87" w:rsidRDefault="00100022" w:rsidP="0010002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0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Организация обучающих мероприятий, направленных </w:t>
            </w:r>
            <w:proofErr w:type="gramStart"/>
            <w:r w:rsidRPr="0080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  повышение</w:t>
            </w:r>
            <w:proofErr w:type="gramEnd"/>
            <w:r w:rsidRPr="0080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редметных и </w:t>
            </w:r>
            <w:proofErr w:type="spellStart"/>
            <w:r w:rsidRPr="0080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тапредметных</w:t>
            </w:r>
            <w:proofErr w:type="spellEnd"/>
            <w:r w:rsidRPr="0080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компетенций обучаю</w:t>
            </w:r>
            <w:r w:rsidRPr="0080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щихся при подготовке к ГИА 2023.</w:t>
            </w:r>
          </w:p>
        </w:tc>
        <w:tc>
          <w:tcPr>
            <w:tcW w:w="1963" w:type="dxa"/>
          </w:tcPr>
          <w:p w:rsidR="00100022" w:rsidRPr="00803C87" w:rsidRDefault="00100022" w:rsidP="0010002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0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2-2023 учебный год</w:t>
            </w:r>
          </w:p>
        </w:tc>
        <w:tc>
          <w:tcPr>
            <w:tcW w:w="3969" w:type="dxa"/>
          </w:tcPr>
          <w:p w:rsidR="00100022" w:rsidRDefault="00100022" w:rsidP="00100022">
            <w:r w:rsidRPr="00C32371">
              <w:rPr>
                <w:rFonts w:ascii="Times New Roman" w:hAnsi="Times New Roman" w:cs="Times New Roman"/>
                <w:sz w:val="24"/>
                <w:szCs w:val="24"/>
              </w:rPr>
              <w:t xml:space="preserve">Учителя – </w:t>
            </w:r>
            <w:proofErr w:type="gramStart"/>
            <w:r w:rsidRPr="00C32371">
              <w:rPr>
                <w:rFonts w:ascii="Times New Roman" w:hAnsi="Times New Roman" w:cs="Times New Roman"/>
                <w:sz w:val="24"/>
                <w:szCs w:val="24"/>
              </w:rPr>
              <w:t>предметники,  педагог</w:t>
            </w:r>
            <w:proofErr w:type="gramEnd"/>
            <w:r w:rsidRPr="00C32371">
              <w:rPr>
                <w:rFonts w:ascii="Times New Roman" w:hAnsi="Times New Roman" w:cs="Times New Roman"/>
                <w:sz w:val="24"/>
                <w:szCs w:val="24"/>
              </w:rPr>
              <w:t xml:space="preserve">-психолог </w:t>
            </w:r>
            <w:proofErr w:type="spellStart"/>
            <w:r w:rsidRPr="00C32371"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 w:rsidRPr="00C32371">
              <w:rPr>
                <w:rFonts w:ascii="Times New Roman" w:hAnsi="Times New Roman" w:cs="Times New Roman"/>
                <w:sz w:val="24"/>
                <w:szCs w:val="24"/>
              </w:rPr>
              <w:t xml:space="preserve"> Ч.Ч.</w:t>
            </w:r>
          </w:p>
        </w:tc>
      </w:tr>
      <w:tr w:rsidR="00100022" w:rsidRPr="00803C87" w:rsidTr="007403FF">
        <w:tc>
          <w:tcPr>
            <w:tcW w:w="959" w:type="dxa"/>
          </w:tcPr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ых консультаций для обучающихся и</w:t>
            </w:r>
          </w:p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их родителей по вопросам подготовки к ГИА</w:t>
            </w:r>
          </w:p>
        </w:tc>
        <w:tc>
          <w:tcPr>
            <w:tcW w:w="1963" w:type="dxa"/>
          </w:tcPr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100022" w:rsidRDefault="00100022" w:rsidP="00100022">
            <w:r w:rsidRPr="00C32371">
              <w:rPr>
                <w:rFonts w:ascii="Times New Roman" w:hAnsi="Times New Roman" w:cs="Times New Roman"/>
                <w:sz w:val="24"/>
                <w:szCs w:val="24"/>
              </w:rPr>
              <w:t xml:space="preserve">Учителя – </w:t>
            </w:r>
            <w:proofErr w:type="gramStart"/>
            <w:r w:rsidRPr="00C32371">
              <w:rPr>
                <w:rFonts w:ascii="Times New Roman" w:hAnsi="Times New Roman" w:cs="Times New Roman"/>
                <w:sz w:val="24"/>
                <w:szCs w:val="24"/>
              </w:rPr>
              <w:t>предметники,  педагог</w:t>
            </w:r>
            <w:proofErr w:type="gramEnd"/>
            <w:r w:rsidRPr="00C32371">
              <w:rPr>
                <w:rFonts w:ascii="Times New Roman" w:hAnsi="Times New Roman" w:cs="Times New Roman"/>
                <w:sz w:val="24"/>
                <w:szCs w:val="24"/>
              </w:rPr>
              <w:t xml:space="preserve">-психолог </w:t>
            </w:r>
            <w:proofErr w:type="spellStart"/>
            <w:r w:rsidRPr="00C32371"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 w:rsidRPr="00C32371">
              <w:rPr>
                <w:rFonts w:ascii="Times New Roman" w:hAnsi="Times New Roman" w:cs="Times New Roman"/>
                <w:sz w:val="24"/>
                <w:szCs w:val="24"/>
              </w:rPr>
              <w:t xml:space="preserve"> Ч.Ч.</w:t>
            </w:r>
          </w:p>
        </w:tc>
      </w:tr>
      <w:tr w:rsidR="00100022" w:rsidRPr="00803C87" w:rsidTr="007403FF">
        <w:tc>
          <w:tcPr>
            <w:tcW w:w="959" w:type="dxa"/>
          </w:tcPr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</w:tcPr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родителей об успеваемости и</w:t>
            </w:r>
          </w:p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посещаемости обучающихся, о сроках проведения и результатах</w:t>
            </w:r>
          </w:p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диагностических работ.</w:t>
            </w:r>
          </w:p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969" w:type="dxa"/>
          </w:tcPr>
          <w:p w:rsidR="00100022" w:rsidRDefault="00100022" w:rsidP="00100022">
            <w:r w:rsidRPr="00C32371">
              <w:rPr>
                <w:rFonts w:ascii="Times New Roman" w:hAnsi="Times New Roman" w:cs="Times New Roman"/>
                <w:sz w:val="24"/>
                <w:szCs w:val="24"/>
              </w:rPr>
              <w:t xml:space="preserve">Учителя – </w:t>
            </w:r>
            <w:proofErr w:type="gramStart"/>
            <w:r w:rsidRPr="00C32371">
              <w:rPr>
                <w:rFonts w:ascii="Times New Roman" w:hAnsi="Times New Roman" w:cs="Times New Roman"/>
                <w:sz w:val="24"/>
                <w:szCs w:val="24"/>
              </w:rPr>
              <w:t>предметники,  педагог</w:t>
            </w:r>
            <w:proofErr w:type="gramEnd"/>
            <w:r w:rsidRPr="00C32371">
              <w:rPr>
                <w:rFonts w:ascii="Times New Roman" w:hAnsi="Times New Roman" w:cs="Times New Roman"/>
                <w:sz w:val="24"/>
                <w:szCs w:val="24"/>
              </w:rPr>
              <w:t xml:space="preserve">-психолог </w:t>
            </w:r>
            <w:proofErr w:type="spellStart"/>
            <w:r w:rsidRPr="00C32371"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 w:rsidRPr="00C32371">
              <w:rPr>
                <w:rFonts w:ascii="Times New Roman" w:hAnsi="Times New Roman" w:cs="Times New Roman"/>
                <w:sz w:val="24"/>
                <w:szCs w:val="24"/>
              </w:rPr>
              <w:t xml:space="preserve"> Ч.Ч.</w:t>
            </w:r>
          </w:p>
        </w:tc>
      </w:tr>
      <w:tr w:rsidR="00100022" w:rsidRPr="00803C87" w:rsidTr="007403FF">
        <w:tc>
          <w:tcPr>
            <w:tcW w:w="959" w:type="dxa"/>
          </w:tcPr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Организация учебно-тренировочных сборов в каникулярное время по согласованию с родителями (законными представителями)</w:t>
            </w:r>
          </w:p>
        </w:tc>
        <w:tc>
          <w:tcPr>
            <w:tcW w:w="1963" w:type="dxa"/>
          </w:tcPr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3969" w:type="dxa"/>
          </w:tcPr>
          <w:p w:rsidR="00100022" w:rsidRDefault="00100022" w:rsidP="00100022">
            <w:r w:rsidRPr="00C32371">
              <w:rPr>
                <w:rFonts w:ascii="Times New Roman" w:hAnsi="Times New Roman" w:cs="Times New Roman"/>
                <w:sz w:val="24"/>
                <w:szCs w:val="24"/>
              </w:rPr>
              <w:t xml:space="preserve">Учителя – </w:t>
            </w:r>
            <w:proofErr w:type="gramStart"/>
            <w:r w:rsidRPr="00C32371">
              <w:rPr>
                <w:rFonts w:ascii="Times New Roman" w:hAnsi="Times New Roman" w:cs="Times New Roman"/>
                <w:sz w:val="24"/>
                <w:szCs w:val="24"/>
              </w:rPr>
              <w:t>предметники,  педагог</w:t>
            </w:r>
            <w:proofErr w:type="gramEnd"/>
            <w:r w:rsidRPr="00C32371">
              <w:rPr>
                <w:rFonts w:ascii="Times New Roman" w:hAnsi="Times New Roman" w:cs="Times New Roman"/>
                <w:sz w:val="24"/>
                <w:szCs w:val="24"/>
              </w:rPr>
              <w:t xml:space="preserve">-психолог </w:t>
            </w:r>
            <w:proofErr w:type="spellStart"/>
            <w:r w:rsidRPr="00C32371"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 w:rsidRPr="00C32371">
              <w:rPr>
                <w:rFonts w:ascii="Times New Roman" w:hAnsi="Times New Roman" w:cs="Times New Roman"/>
                <w:sz w:val="24"/>
                <w:szCs w:val="24"/>
              </w:rPr>
              <w:t xml:space="preserve"> Ч.Ч.</w:t>
            </w:r>
          </w:p>
        </w:tc>
      </w:tr>
      <w:tr w:rsidR="00B81656" w:rsidRPr="00803C87" w:rsidTr="007403FF">
        <w:tc>
          <w:tcPr>
            <w:tcW w:w="959" w:type="dxa"/>
          </w:tcPr>
          <w:p w:rsidR="00B81656" w:rsidRPr="00803C87" w:rsidRDefault="00B81656" w:rsidP="00B8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7" w:type="dxa"/>
          </w:tcPr>
          <w:p w:rsidR="00B81656" w:rsidRPr="00803C87" w:rsidRDefault="00B81656" w:rsidP="00B8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проводить постоянную целенаправленную работу по профориентации обучающихся, с выбором соответствующих учебных предметов для поступления в профессиональные учебные заведения;</w:t>
            </w:r>
          </w:p>
        </w:tc>
        <w:tc>
          <w:tcPr>
            <w:tcW w:w="1963" w:type="dxa"/>
          </w:tcPr>
          <w:p w:rsidR="00B81656" w:rsidRPr="00803C87" w:rsidRDefault="00B81656" w:rsidP="00B8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81656" w:rsidRPr="00803C87" w:rsidRDefault="00B81656" w:rsidP="00B8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969" w:type="dxa"/>
          </w:tcPr>
          <w:p w:rsidR="00B81656" w:rsidRPr="00803C87" w:rsidRDefault="00100022" w:rsidP="00B8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22">
              <w:rPr>
                <w:rFonts w:ascii="Times New Roman" w:hAnsi="Times New Roman" w:cs="Times New Roman"/>
                <w:sz w:val="24"/>
                <w:szCs w:val="24"/>
              </w:rPr>
              <w:t xml:space="preserve">Учителя – </w:t>
            </w:r>
            <w:proofErr w:type="gramStart"/>
            <w:r w:rsidRPr="00100022">
              <w:rPr>
                <w:rFonts w:ascii="Times New Roman" w:hAnsi="Times New Roman" w:cs="Times New Roman"/>
                <w:sz w:val="24"/>
                <w:szCs w:val="24"/>
              </w:rPr>
              <w:t>предметники,  педагог</w:t>
            </w:r>
            <w:proofErr w:type="gramEnd"/>
            <w:r w:rsidRPr="00100022">
              <w:rPr>
                <w:rFonts w:ascii="Times New Roman" w:hAnsi="Times New Roman" w:cs="Times New Roman"/>
                <w:sz w:val="24"/>
                <w:szCs w:val="24"/>
              </w:rPr>
              <w:t xml:space="preserve">-психолог </w:t>
            </w:r>
            <w:proofErr w:type="spellStart"/>
            <w:r w:rsidRPr="00100022"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 w:rsidRPr="00100022">
              <w:rPr>
                <w:rFonts w:ascii="Times New Roman" w:hAnsi="Times New Roman" w:cs="Times New Roman"/>
                <w:sz w:val="24"/>
                <w:szCs w:val="24"/>
              </w:rPr>
              <w:t xml:space="preserve"> Ч.Ч.</w:t>
            </w:r>
          </w:p>
        </w:tc>
      </w:tr>
      <w:tr w:rsidR="00B81656" w:rsidRPr="00803C87" w:rsidTr="007403FF">
        <w:tc>
          <w:tcPr>
            <w:tcW w:w="959" w:type="dxa"/>
          </w:tcPr>
          <w:p w:rsidR="00B81656" w:rsidRPr="00803C87" w:rsidRDefault="00B81656" w:rsidP="00B8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7" w:type="dxa"/>
          </w:tcPr>
          <w:p w:rsidR="00B81656" w:rsidRPr="00803C87" w:rsidRDefault="00B81656" w:rsidP="00B8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организовывать семинары-практикумы для учителей-предметников с разбором контрольно-измерительных материалов ГИА;</w:t>
            </w:r>
          </w:p>
        </w:tc>
        <w:tc>
          <w:tcPr>
            <w:tcW w:w="1963" w:type="dxa"/>
          </w:tcPr>
          <w:p w:rsidR="00B81656" w:rsidRPr="00803C87" w:rsidRDefault="00B81656" w:rsidP="00B8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81656" w:rsidRPr="00803C87" w:rsidRDefault="00B81656" w:rsidP="00B8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969" w:type="dxa"/>
          </w:tcPr>
          <w:p w:rsidR="00B81656" w:rsidRPr="00803C87" w:rsidRDefault="00100022" w:rsidP="00B8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836D16" w:rsidRPr="00803C87" w:rsidTr="007403FF">
        <w:tc>
          <w:tcPr>
            <w:tcW w:w="13978" w:type="dxa"/>
            <w:gridSpan w:val="4"/>
          </w:tcPr>
          <w:p w:rsidR="00836D16" w:rsidRPr="00803C87" w:rsidRDefault="00836D16" w:rsidP="00836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сопровождение ГИА</w:t>
            </w:r>
          </w:p>
        </w:tc>
      </w:tr>
      <w:tr w:rsidR="00836D16" w:rsidRPr="00803C87" w:rsidTr="007403FF">
        <w:tc>
          <w:tcPr>
            <w:tcW w:w="959" w:type="dxa"/>
          </w:tcPr>
          <w:p w:rsidR="00836D16" w:rsidRPr="00803C87" w:rsidRDefault="00836D16" w:rsidP="008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836D16" w:rsidRPr="00803C87" w:rsidRDefault="00836D16" w:rsidP="008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Сбор предварительной информации о планируемом количестве</w:t>
            </w:r>
          </w:p>
          <w:p w:rsidR="00836D16" w:rsidRPr="00803C87" w:rsidRDefault="00836D16" w:rsidP="008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</w:t>
            </w:r>
          </w:p>
          <w:p w:rsidR="00836D16" w:rsidRPr="00803C87" w:rsidRDefault="00836D16" w:rsidP="008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ГИА-9, ГИА-11 в 2023 году из числа:</w:t>
            </w:r>
          </w:p>
          <w:p w:rsidR="00836D16" w:rsidRPr="00803C87" w:rsidRDefault="00836D16" w:rsidP="008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- выпускников общеобразовательных организаций текущего учебного года;</w:t>
            </w:r>
          </w:p>
          <w:p w:rsidR="00836D16" w:rsidRPr="00803C87" w:rsidRDefault="00836D16" w:rsidP="008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- лиц с ограниченными возможностями здоровья, инвалидов и</w:t>
            </w:r>
          </w:p>
          <w:p w:rsidR="00836D16" w:rsidRPr="00803C87" w:rsidRDefault="00836D16" w:rsidP="008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Детей-инвалидов</w:t>
            </w:r>
          </w:p>
        </w:tc>
        <w:tc>
          <w:tcPr>
            <w:tcW w:w="1963" w:type="dxa"/>
          </w:tcPr>
          <w:p w:rsidR="00836D16" w:rsidRPr="00803C87" w:rsidRDefault="00836D16" w:rsidP="008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</w:t>
            </w:r>
            <w:r w:rsidRPr="00803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969" w:type="dxa"/>
          </w:tcPr>
          <w:p w:rsidR="00836D16" w:rsidRPr="00803C87" w:rsidRDefault="00100022" w:rsidP="008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витп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836D16" w:rsidRPr="00803C87" w:rsidTr="007403FF">
        <w:tc>
          <w:tcPr>
            <w:tcW w:w="959" w:type="dxa"/>
          </w:tcPr>
          <w:p w:rsidR="00836D16" w:rsidRPr="00803C87" w:rsidRDefault="00836D16" w:rsidP="008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87" w:type="dxa"/>
          </w:tcPr>
          <w:p w:rsidR="00836D16" w:rsidRPr="00803C87" w:rsidRDefault="00836D16" w:rsidP="008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Подача сведений в региональную информационную систему</w:t>
            </w:r>
          </w:p>
          <w:p w:rsidR="00836D16" w:rsidRPr="00803C87" w:rsidRDefault="00836D16" w:rsidP="008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обеспечения проведения ГИА-9, ГИА-11 о количестве</w:t>
            </w:r>
          </w:p>
          <w:p w:rsidR="00836D16" w:rsidRPr="00803C87" w:rsidRDefault="00836D16" w:rsidP="008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- аудиторий ППЭ;</w:t>
            </w:r>
          </w:p>
          <w:p w:rsidR="00836D16" w:rsidRPr="00803C87" w:rsidRDefault="00836D16" w:rsidP="008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- членов ГЭК;</w:t>
            </w:r>
          </w:p>
          <w:p w:rsidR="00836D16" w:rsidRPr="00803C87" w:rsidRDefault="00836D16" w:rsidP="008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- руководителей ППЭ;</w:t>
            </w:r>
          </w:p>
          <w:p w:rsidR="00836D16" w:rsidRPr="00803C87" w:rsidRDefault="00836D16" w:rsidP="008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- организаторов ППЭ;</w:t>
            </w:r>
          </w:p>
          <w:p w:rsidR="00836D16" w:rsidRPr="00803C87" w:rsidRDefault="00836D16" w:rsidP="008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- технических специалистов ППЭ;</w:t>
            </w:r>
          </w:p>
          <w:p w:rsidR="00836D16" w:rsidRPr="00803C87" w:rsidRDefault="00836D16" w:rsidP="008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- членов предметных комиссий;</w:t>
            </w:r>
          </w:p>
        </w:tc>
        <w:tc>
          <w:tcPr>
            <w:tcW w:w="1963" w:type="dxa"/>
          </w:tcPr>
          <w:p w:rsidR="00836D16" w:rsidRPr="00803C87" w:rsidRDefault="00836D16" w:rsidP="008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Ноябрь 2023 год, по графику ИОКО РТ</w:t>
            </w:r>
          </w:p>
        </w:tc>
        <w:tc>
          <w:tcPr>
            <w:tcW w:w="3969" w:type="dxa"/>
          </w:tcPr>
          <w:p w:rsidR="00836D16" w:rsidRPr="00803C87" w:rsidRDefault="00100022" w:rsidP="008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витп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классные руководители</w:t>
            </w:r>
          </w:p>
        </w:tc>
      </w:tr>
      <w:tr w:rsidR="00100022" w:rsidRPr="00803C87" w:rsidTr="007403FF">
        <w:tc>
          <w:tcPr>
            <w:tcW w:w="959" w:type="dxa"/>
          </w:tcPr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снащение пункта проведения экзамена </w:t>
            </w:r>
          </w:p>
        </w:tc>
        <w:tc>
          <w:tcPr>
            <w:tcW w:w="1963" w:type="dxa"/>
          </w:tcPr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В течение 2022-2023 уч. года</w:t>
            </w:r>
          </w:p>
        </w:tc>
        <w:tc>
          <w:tcPr>
            <w:tcW w:w="3969" w:type="dxa"/>
          </w:tcPr>
          <w:p w:rsidR="00100022" w:rsidRDefault="00100022" w:rsidP="00100022">
            <w:r w:rsidRPr="00E27C04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100022" w:rsidRPr="00803C87" w:rsidTr="007403FF">
        <w:tc>
          <w:tcPr>
            <w:tcW w:w="959" w:type="dxa"/>
          </w:tcPr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Подготовка пункта проведения экзамена перед каждым Всероссийским тренировочным экзаменом и за 2 недели до начала основного периода ГИА</w:t>
            </w:r>
          </w:p>
        </w:tc>
        <w:tc>
          <w:tcPr>
            <w:tcW w:w="1963" w:type="dxa"/>
          </w:tcPr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По графику министерства просвещения РФ</w:t>
            </w:r>
          </w:p>
        </w:tc>
        <w:tc>
          <w:tcPr>
            <w:tcW w:w="3969" w:type="dxa"/>
          </w:tcPr>
          <w:p w:rsidR="00100022" w:rsidRDefault="00100022" w:rsidP="00100022">
            <w:r w:rsidRPr="00E27C04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100022" w:rsidRPr="00803C87" w:rsidTr="007403FF">
        <w:tc>
          <w:tcPr>
            <w:tcW w:w="959" w:type="dxa"/>
          </w:tcPr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тогового сочинения (изложения) в</w:t>
            </w:r>
          </w:p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Основные сроки;</w:t>
            </w:r>
          </w:p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повторного итогового сочинения</w:t>
            </w:r>
          </w:p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(изложения) в дополнительные сроки для обучающихся,</w:t>
            </w:r>
          </w:p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получивших неудовлетворительный результат.</w:t>
            </w:r>
          </w:p>
        </w:tc>
        <w:tc>
          <w:tcPr>
            <w:tcW w:w="1963" w:type="dxa"/>
          </w:tcPr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7 декабря, 2022 года, 1 февраля 2023 года, 3 мая 2023 года</w:t>
            </w:r>
          </w:p>
        </w:tc>
        <w:tc>
          <w:tcPr>
            <w:tcW w:w="3969" w:type="dxa"/>
          </w:tcPr>
          <w:p w:rsidR="00100022" w:rsidRDefault="00100022" w:rsidP="00100022">
            <w:r w:rsidRPr="00E27C04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100022" w:rsidRPr="00803C87" w:rsidTr="007403FF">
        <w:tc>
          <w:tcPr>
            <w:tcW w:w="959" w:type="dxa"/>
          </w:tcPr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тогового собеседования (ИС)</w:t>
            </w:r>
          </w:p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- обучение экспертов по оцениванию ИС в 9 классах</w:t>
            </w:r>
          </w:p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- обучение собеседников в ИС в 9 классах</w:t>
            </w:r>
          </w:p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ИС в основные и дополнительные</w:t>
            </w:r>
          </w:p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63" w:type="dxa"/>
          </w:tcPr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Январь 2023 год</w:t>
            </w:r>
          </w:p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8 февраля 2023 г., 15 марта 2023 г., 15 мая 2023 г.</w:t>
            </w:r>
          </w:p>
        </w:tc>
        <w:tc>
          <w:tcPr>
            <w:tcW w:w="3969" w:type="dxa"/>
          </w:tcPr>
          <w:p w:rsidR="00100022" w:rsidRDefault="00100022" w:rsidP="00100022">
            <w:r w:rsidRPr="00E27C04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836D16" w:rsidRPr="00803C87" w:rsidTr="007403FF">
        <w:tc>
          <w:tcPr>
            <w:tcW w:w="959" w:type="dxa"/>
          </w:tcPr>
          <w:p w:rsidR="00836D16" w:rsidRPr="00803C87" w:rsidRDefault="00836D16" w:rsidP="008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836D16" w:rsidRPr="00803C87" w:rsidRDefault="00836D16" w:rsidP="008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Участие в проверке готовности системы видеонаблюдения в ППЭ</w:t>
            </w:r>
          </w:p>
        </w:tc>
        <w:tc>
          <w:tcPr>
            <w:tcW w:w="1963" w:type="dxa"/>
          </w:tcPr>
          <w:p w:rsidR="00836D16" w:rsidRPr="00803C87" w:rsidRDefault="00836D16" w:rsidP="008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Февраль 2023 год</w:t>
            </w:r>
          </w:p>
        </w:tc>
        <w:tc>
          <w:tcPr>
            <w:tcW w:w="3969" w:type="dxa"/>
          </w:tcPr>
          <w:p w:rsidR="00836D16" w:rsidRPr="00803C87" w:rsidRDefault="00100022" w:rsidP="008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100022" w:rsidRPr="00803C87" w:rsidTr="007403FF">
        <w:tc>
          <w:tcPr>
            <w:tcW w:w="959" w:type="dxa"/>
          </w:tcPr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Подача сведений для формирования списка общественных наблюдателей для проведения ГИА-9 и ГИА-11 и контроль за их обучением</w:t>
            </w:r>
          </w:p>
        </w:tc>
        <w:tc>
          <w:tcPr>
            <w:tcW w:w="1963" w:type="dxa"/>
          </w:tcPr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Февраль-апрель 2023 г.</w:t>
            </w:r>
          </w:p>
        </w:tc>
        <w:tc>
          <w:tcPr>
            <w:tcW w:w="3969" w:type="dxa"/>
          </w:tcPr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100022" w:rsidRPr="00803C87" w:rsidTr="007403FF">
        <w:tc>
          <w:tcPr>
            <w:tcW w:w="959" w:type="dxa"/>
          </w:tcPr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087" w:type="dxa"/>
          </w:tcPr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для всех участников ГИА - 2023</w:t>
            </w:r>
          </w:p>
        </w:tc>
        <w:tc>
          <w:tcPr>
            <w:tcW w:w="1963" w:type="dxa"/>
          </w:tcPr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Февраль- май 2023 г</w:t>
            </w:r>
          </w:p>
        </w:tc>
        <w:tc>
          <w:tcPr>
            <w:tcW w:w="3969" w:type="dxa"/>
          </w:tcPr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100022" w:rsidRPr="00803C87" w:rsidTr="007403FF">
        <w:tc>
          <w:tcPr>
            <w:tcW w:w="959" w:type="dxa"/>
          </w:tcPr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инструктажи</w:t>
            </w: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481">
              <w:rPr>
                <w:rFonts w:ascii="Times New Roman" w:hAnsi="Times New Roman" w:cs="Times New Roman"/>
                <w:sz w:val="24"/>
                <w:szCs w:val="24"/>
              </w:rPr>
              <w:t xml:space="preserve">и ознакомление </w:t>
            </w: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с Порядками проведения ГИА по программам основного общего и среднего общего образования под подпись</w:t>
            </w:r>
          </w:p>
        </w:tc>
        <w:tc>
          <w:tcPr>
            <w:tcW w:w="1963" w:type="dxa"/>
          </w:tcPr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 xml:space="preserve">Февраль – май </w:t>
            </w:r>
          </w:p>
        </w:tc>
        <w:tc>
          <w:tcPr>
            <w:tcW w:w="3969" w:type="dxa"/>
          </w:tcPr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100022" w:rsidRPr="00803C87" w:rsidTr="007403FF">
        <w:tc>
          <w:tcPr>
            <w:tcW w:w="959" w:type="dxa"/>
          </w:tcPr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</w:tcPr>
          <w:p w:rsidR="00100022" w:rsidRPr="00803C87" w:rsidRDefault="007E2481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100022" w:rsidRPr="00803C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еминаров для работников ППЭ </w:t>
            </w:r>
          </w:p>
        </w:tc>
        <w:tc>
          <w:tcPr>
            <w:tcW w:w="1963" w:type="dxa"/>
          </w:tcPr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Март-апрель 2023 г.</w:t>
            </w:r>
          </w:p>
        </w:tc>
        <w:tc>
          <w:tcPr>
            <w:tcW w:w="3969" w:type="dxa"/>
          </w:tcPr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100022" w:rsidRPr="00803C87" w:rsidTr="007403FF">
        <w:tc>
          <w:tcPr>
            <w:tcW w:w="959" w:type="dxa"/>
          </w:tcPr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Обучение работников ГИА-11 на всероссийской платформе с получением сертификатов, участие работников ГИА на региональных семинарах</w:t>
            </w:r>
          </w:p>
        </w:tc>
        <w:tc>
          <w:tcPr>
            <w:tcW w:w="1963" w:type="dxa"/>
          </w:tcPr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По плану РИС</w:t>
            </w:r>
          </w:p>
        </w:tc>
        <w:tc>
          <w:tcPr>
            <w:tcW w:w="3969" w:type="dxa"/>
          </w:tcPr>
          <w:p w:rsidR="00100022" w:rsidRPr="00803C87" w:rsidRDefault="00100022" w:rsidP="0010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836D16" w:rsidRPr="00803C87" w:rsidTr="007403FF">
        <w:tc>
          <w:tcPr>
            <w:tcW w:w="13978" w:type="dxa"/>
            <w:gridSpan w:val="4"/>
          </w:tcPr>
          <w:p w:rsidR="00836D16" w:rsidRPr="00803C87" w:rsidRDefault="00836D16" w:rsidP="00836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сопровождение ГИА</w:t>
            </w:r>
          </w:p>
        </w:tc>
      </w:tr>
      <w:tr w:rsidR="00836D16" w:rsidRPr="00803C87" w:rsidTr="007403FF">
        <w:tc>
          <w:tcPr>
            <w:tcW w:w="959" w:type="dxa"/>
          </w:tcPr>
          <w:p w:rsidR="00836D16" w:rsidRPr="00803C87" w:rsidRDefault="00836D16" w:rsidP="008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836D16" w:rsidRPr="00803C87" w:rsidRDefault="00836D16" w:rsidP="008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для выпускников, родителей</w:t>
            </w:r>
          </w:p>
          <w:p w:rsidR="00836D16" w:rsidRPr="00803C87" w:rsidRDefault="00836D16" w:rsidP="008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(законных представителей) о проведении ГИА;  размещение</w:t>
            </w:r>
          </w:p>
          <w:p w:rsidR="00836D16" w:rsidRPr="00803C87" w:rsidRDefault="00836D16" w:rsidP="008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школы, в сети Интернет информаций о проведении ГИА-2023, в </w:t>
            </w:r>
            <w:proofErr w:type="spellStart"/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. публикация нормативных</w:t>
            </w:r>
          </w:p>
          <w:p w:rsidR="00836D16" w:rsidRPr="00803C87" w:rsidRDefault="00836D16" w:rsidP="008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правовых актов, регламентирующих организацию и проведение</w:t>
            </w:r>
          </w:p>
          <w:p w:rsidR="00836D16" w:rsidRPr="00803C87" w:rsidRDefault="00836D16" w:rsidP="008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ГИА выпускников 9, 11 классов</w:t>
            </w:r>
          </w:p>
        </w:tc>
        <w:tc>
          <w:tcPr>
            <w:tcW w:w="1963" w:type="dxa"/>
          </w:tcPr>
          <w:p w:rsidR="00836D16" w:rsidRPr="00803C87" w:rsidRDefault="00836D16" w:rsidP="008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В течении 2022-2023 уч. года</w:t>
            </w:r>
          </w:p>
        </w:tc>
        <w:tc>
          <w:tcPr>
            <w:tcW w:w="3969" w:type="dxa"/>
          </w:tcPr>
          <w:p w:rsidR="00836D16" w:rsidRPr="00803C87" w:rsidRDefault="007E2481" w:rsidP="008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48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7E2481" w:rsidRPr="00803C87" w:rsidTr="007403FF">
        <w:tc>
          <w:tcPr>
            <w:tcW w:w="959" w:type="dxa"/>
          </w:tcPr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Классные часы в 8, 9, 10, 11 классах:</w:t>
            </w:r>
          </w:p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- итоги ГИА-2022 года, самоопределение выпускников</w:t>
            </w:r>
          </w:p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(профориентация);</w:t>
            </w:r>
          </w:p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приема в </w:t>
            </w:r>
            <w:proofErr w:type="spellStart"/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  <w:r w:rsidRPr="00803C87">
              <w:rPr>
                <w:rFonts w:ascii="Times New Roman" w:hAnsi="Times New Roman" w:cs="Times New Roman"/>
                <w:sz w:val="24"/>
                <w:szCs w:val="24"/>
              </w:rPr>
              <w:t xml:space="preserve"> и ВУЗы в 2023году;</w:t>
            </w:r>
          </w:p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- Интернет - ресурсы для подготовки к ГИА;</w:t>
            </w:r>
          </w:p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- о порядке организации и проведения ГИА;</w:t>
            </w:r>
          </w:p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- о сроках проведения ГИА, порядке ознакомления с</w:t>
            </w:r>
          </w:p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результатами, сроках подачи апелляций.</w:t>
            </w:r>
          </w:p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- об ответственности за нарушение Порядка проведения ГИА</w:t>
            </w:r>
          </w:p>
        </w:tc>
        <w:tc>
          <w:tcPr>
            <w:tcW w:w="1963" w:type="dxa"/>
          </w:tcPr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2 г., </w:t>
            </w:r>
          </w:p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Февраль-май 2023 г.</w:t>
            </w:r>
          </w:p>
        </w:tc>
        <w:tc>
          <w:tcPr>
            <w:tcW w:w="3969" w:type="dxa"/>
          </w:tcPr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7E2481" w:rsidRPr="00803C87" w:rsidTr="007403FF">
        <w:tc>
          <w:tcPr>
            <w:tcW w:w="959" w:type="dxa"/>
          </w:tcPr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общеобразовательных организациях:</w:t>
            </w:r>
          </w:p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- о подготовке к ГИА;</w:t>
            </w:r>
          </w:p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- о Порядке проведения ГИА;</w:t>
            </w:r>
          </w:p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- как помочь ученику подготовиться к сдаче экзаменов;</w:t>
            </w:r>
          </w:p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- психологическая подготовка к ГИА</w:t>
            </w:r>
          </w:p>
        </w:tc>
        <w:tc>
          <w:tcPr>
            <w:tcW w:w="1963" w:type="dxa"/>
          </w:tcPr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Декабрь 2022 г., февраль- апрель 2023 год</w:t>
            </w:r>
          </w:p>
        </w:tc>
        <w:tc>
          <w:tcPr>
            <w:tcW w:w="3969" w:type="dxa"/>
          </w:tcPr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7E2481" w:rsidRPr="00803C87" w:rsidTr="003C3FEE">
        <w:tc>
          <w:tcPr>
            <w:tcW w:w="959" w:type="dxa"/>
          </w:tcPr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7E2481" w:rsidRPr="00803C87" w:rsidRDefault="007E2481" w:rsidP="007E248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0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ведение и участие в акциях:</w:t>
            </w:r>
          </w:p>
          <w:p w:rsidR="007E2481" w:rsidRPr="00803C87" w:rsidRDefault="007E2481" w:rsidP="007E248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0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«Я -выпускник, а это значит...»; </w:t>
            </w:r>
          </w:p>
          <w:p w:rsidR="007E2481" w:rsidRPr="00803C87" w:rsidRDefault="007E2481" w:rsidP="007E248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0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Единый день сдачи ЕГЭ родителями»;</w:t>
            </w:r>
          </w:p>
          <w:p w:rsidR="007E2481" w:rsidRPr="00803C87" w:rsidRDefault="007E2481" w:rsidP="007E248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0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100 баллов для победы»;</w:t>
            </w:r>
          </w:p>
          <w:p w:rsidR="007E2481" w:rsidRPr="00803C87" w:rsidRDefault="007E2481" w:rsidP="007E2481">
            <w:pPr>
              <w:widowControl w:val="0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0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Сдаем ЕГЭ вместе»;</w:t>
            </w:r>
          </w:p>
        </w:tc>
        <w:tc>
          <w:tcPr>
            <w:tcW w:w="1963" w:type="dxa"/>
          </w:tcPr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По графику ИОКО РТ</w:t>
            </w:r>
          </w:p>
        </w:tc>
        <w:tc>
          <w:tcPr>
            <w:tcW w:w="3969" w:type="dxa"/>
          </w:tcPr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, педагог-психолог</w:t>
            </w:r>
          </w:p>
        </w:tc>
      </w:tr>
      <w:tr w:rsidR="007E2481" w:rsidRPr="00803C87" w:rsidTr="007403FF">
        <w:tc>
          <w:tcPr>
            <w:tcW w:w="959" w:type="dxa"/>
          </w:tcPr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087" w:type="dxa"/>
          </w:tcPr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Формирование региональной информационной системы «Планирование ГИА -11», «Планирование ГИА -9», Планирование ИС(И)», «Планирование ИС»</w:t>
            </w:r>
          </w:p>
        </w:tc>
        <w:tc>
          <w:tcPr>
            <w:tcW w:w="1963" w:type="dxa"/>
          </w:tcPr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По графику РИС</w:t>
            </w:r>
          </w:p>
        </w:tc>
        <w:tc>
          <w:tcPr>
            <w:tcW w:w="3969" w:type="dxa"/>
          </w:tcPr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ж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7E2481" w:rsidRPr="00803C87" w:rsidTr="008D4BB5">
        <w:tc>
          <w:tcPr>
            <w:tcW w:w="959" w:type="dxa"/>
          </w:tcPr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  <w:vAlign w:val="bottom"/>
          </w:tcPr>
          <w:p w:rsidR="007E2481" w:rsidRPr="00803C87" w:rsidRDefault="007E2481" w:rsidP="007E2481">
            <w:pPr>
              <w:widowControl w:val="0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0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дготовка информации на информационные сайты и стенды для выпускников и их родителей (законных представителей)</w:t>
            </w:r>
          </w:p>
        </w:tc>
        <w:tc>
          <w:tcPr>
            <w:tcW w:w="1963" w:type="dxa"/>
          </w:tcPr>
          <w:p w:rsidR="007E2481" w:rsidRPr="00803C87" w:rsidRDefault="007E2481" w:rsidP="007E248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0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стоянно</w:t>
            </w:r>
          </w:p>
        </w:tc>
        <w:tc>
          <w:tcPr>
            <w:tcW w:w="3969" w:type="dxa"/>
          </w:tcPr>
          <w:p w:rsidR="007E2481" w:rsidRPr="00803C87" w:rsidRDefault="007E2481" w:rsidP="007E248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дагог-библиотекарь</w:t>
            </w:r>
          </w:p>
        </w:tc>
      </w:tr>
      <w:tr w:rsidR="007E2481" w:rsidRPr="00803C87" w:rsidTr="008D4BB5">
        <w:tc>
          <w:tcPr>
            <w:tcW w:w="959" w:type="dxa"/>
          </w:tcPr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7E2481" w:rsidRPr="00803C87" w:rsidRDefault="007E2481" w:rsidP="007E248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0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бота «горячей линии» по вопросам ГИА</w:t>
            </w:r>
          </w:p>
        </w:tc>
        <w:tc>
          <w:tcPr>
            <w:tcW w:w="1963" w:type="dxa"/>
          </w:tcPr>
          <w:p w:rsidR="007E2481" w:rsidRPr="00803C87" w:rsidRDefault="007E2481" w:rsidP="007E248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0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 течение года</w:t>
            </w:r>
          </w:p>
        </w:tc>
        <w:tc>
          <w:tcPr>
            <w:tcW w:w="3969" w:type="dxa"/>
            <w:vAlign w:val="bottom"/>
          </w:tcPr>
          <w:p w:rsidR="007E2481" w:rsidRPr="00803C87" w:rsidRDefault="007E2481" w:rsidP="007E248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дагог-психолог</w:t>
            </w:r>
          </w:p>
        </w:tc>
      </w:tr>
      <w:tr w:rsidR="007E2481" w:rsidRPr="00803C87" w:rsidTr="007403FF">
        <w:tc>
          <w:tcPr>
            <w:tcW w:w="13978" w:type="dxa"/>
            <w:gridSpan w:val="4"/>
          </w:tcPr>
          <w:p w:rsidR="007E2481" w:rsidRPr="00803C87" w:rsidRDefault="007E2481" w:rsidP="007E2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 вопросов ГИА</w:t>
            </w:r>
          </w:p>
        </w:tc>
      </w:tr>
      <w:tr w:rsidR="007E2481" w:rsidRPr="00803C87" w:rsidTr="007403FF">
        <w:tc>
          <w:tcPr>
            <w:tcW w:w="959" w:type="dxa"/>
          </w:tcPr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МС </w:t>
            </w: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по вопросам подготовки к ГИА:</w:t>
            </w:r>
          </w:p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 xml:space="preserve">- изменения в </w:t>
            </w:r>
            <w:proofErr w:type="spellStart"/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КИМах</w:t>
            </w:r>
            <w:proofErr w:type="spellEnd"/>
            <w:r w:rsidRPr="00803C87">
              <w:rPr>
                <w:rFonts w:ascii="Times New Roman" w:hAnsi="Times New Roman" w:cs="Times New Roman"/>
                <w:sz w:val="24"/>
                <w:szCs w:val="24"/>
              </w:rPr>
              <w:t xml:space="preserve"> ГИА в 2023 году;</w:t>
            </w:r>
          </w:p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</w:t>
            </w:r>
            <w:proofErr w:type="spellStart"/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803C87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муниципальных тренировочных экзаменов;</w:t>
            </w:r>
          </w:p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- анализ результатов диагностических работ</w:t>
            </w:r>
          </w:p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- решение трудных практических заданий КИМ</w:t>
            </w:r>
          </w:p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- организация работы по заполнению бланков ЕГЭ, ОГЭ</w:t>
            </w:r>
          </w:p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- использование для подготовки к ГИА информации на сайте ФИПИ</w:t>
            </w:r>
          </w:p>
        </w:tc>
        <w:tc>
          <w:tcPr>
            <w:tcW w:w="1963" w:type="dxa"/>
          </w:tcPr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969" w:type="dxa"/>
          </w:tcPr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витп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учителя-предметники</w:t>
            </w:r>
          </w:p>
        </w:tc>
      </w:tr>
      <w:tr w:rsidR="007E2481" w:rsidRPr="00803C87" w:rsidTr="007403FF">
        <w:tc>
          <w:tcPr>
            <w:tcW w:w="959" w:type="dxa"/>
          </w:tcPr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учителей-предметников, работающих в выпускных классах на региональных и муниципальных семинарах по подготовке к ГИА</w:t>
            </w:r>
          </w:p>
        </w:tc>
        <w:tc>
          <w:tcPr>
            <w:tcW w:w="1963" w:type="dxa"/>
          </w:tcPr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По графику курсовых мероприятий</w:t>
            </w:r>
          </w:p>
        </w:tc>
        <w:tc>
          <w:tcPr>
            <w:tcW w:w="3969" w:type="dxa"/>
          </w:tcPr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витп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7E2481" w:rsidRPr="00803C87" w:rsidTr="007403FF">
        <w:tc>
          <w:tcPr>
            <w:tcW w:w="959" w:type="dxa"/>
          </w:tcPr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ом уровне практических семинаров по разбору заданий ЕГЭ, ОГЭ</w:t>
            </w:r>
          </w:p>
        </w:tc>
        <w:tc>
          <w:tcPr>
            <w:tcW w:w="1963" w:type="dxa"/>
          </w:tcPr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По плану ММС</w:t>
            </w:r>
          </w:p>
        </w:tc>
        <w:tc>
          <w:tcPr>
            <w:tcW w:w="3969" w:type="dxa"/>
          </w:tcPr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витп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7E2481" w:rsidRPr="00803C87" w:rsidTr="007403FF">
        <w:tc>
          <w:tcPr>
            <w:tcW w:w="959" w:type="dxa"/>
          </w:tcPr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Изучение спецификаций, кодификаторов и демоверсий</w:t>
            </w:r>
          </w:p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экзаменационных работ 2023 года</w:t>
            </w:r>
          </w:p>
        </w:tc>
        <w:tc>
          <w:tcPr>
            <w:tcW w:w="1963" w:type="dxa"/>
          </w:tcPr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Сентябрь 2022 года</w:t>
            </w:r>
          </w:p>
        </w:tc>
        <w:tc>
          <w:tcPr>
            <w:tcW w:w="3969" w:type="dxa"/>
          </w:tcPr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7E2481" w:rsidRPr="00803C87" w:rsidTr="007403FF">
        <w:tc>
          <w:tcPr>
            <w:tcW w:w="959" w:type="dxa"/>
          </w:tcPr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ых мероприятий по заполнению бланков ОГЭ, ЕГЭ</w:t>
            </w:r>
          </w:p>
        </w:tc>
        <w:tc>
          <w:tcPr>
            <w:tcW w:w="1963" w:type="dxa"/>
          </w:tcPr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Февраль –май 2023 года</w:t>
            </w:r>
          </w:p>
        </w:tc>
        <w:tc>
          <w:tcPr>
            <w:tcW w:w="3969" w:type="dxa"/>
          </w:tcPr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7E2481" w:rsidRPr="00803C87" w:rsidTr="007403FF">
        <w:tc>
          <w:tcPr>
            <w:tcW w:w="13978" w:type="dxa"/>
            <w:gridSpan w:val="4"/>
          </w:tcPr>
          <w:p w:rsidR="007E2481" w:rsidRPr="00803C87" w:rsidRDefault="007E2481" w:rsidP="007E2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качества подготовки к ГИА</w:t>
            </w:r>
          </w:p>
        </w:tc>
      </w:tr>
      <w:tr w:rsidR="007E2481" w:rsidRPr="00803C87" w:rsidTr="007403FF">
        <w:tc>
          <w:tcPr>
            <w:tcW w:w="959" w:type="dxa"/>
          </w:tcPr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Собеседование учителями-предметниками о ходе подготовки к ГИА</w:t>
            </w:r>
          </w:p>
        </w:tc>
        <w:tc>
          <w:tcPr>
            <w:tcW w:w="1963" w:type="dxa"/>
          </w:tcPr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3969" w:type="dxa"/>
          </w:tcPr>
          <w:p w:rsidR="007E2481" w:rsidRPr="00803C87" w:rsidRDefault="007E2481" w:rsidP="007E2481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E2481" w:rsidRPr="00803C87" w:rsidTr="007403FF">
        <w:tc>
          <w:tcPr>
            <w:tcW w:w="959" w:type="dxa"/>
          </w:tcPr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Наставничество над учителями, впервые работающими с выпускниками</w:t>
            </w:r>
          </w:p>
        </w:tc>
        <w:tc>
          <w:tcPr>
            <w:tcW w:w="1963" w:type="dxa"/>
          </w:tcPr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В течении уч. года</w:t>
            </w:r>
          </w:p>
        </w:tc>
        <w:tc>
          <w:tcPr>
            <w:tcW w:w="3969" w:type="dxa"/>
          </w:tcPr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E2481" w:rsidRPr="00803C87" w:rsidTr="007403FF">
        <w:tc>
          <w:tcPr>
            <w:tcW w:w="959" w:type="dxa"/>
          </w:tcPr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Мониторинг объективности оценивания обучающихся,</w:t>
            </w:r>
          </w:p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претендующих на получение медали «За особые успехи в</w:t>
            </w:r>
          </w:p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обучении»</w:t>
            </w:r>
            <w:r w:rsidRPr="00803C87">
              <w:rPr>
                <w:rFonts w:ascii="Times New Roman" w:hAnsi="Times New Roman" w:cs="Times New Roman"/>
                <w:sz w:val="24"/>
                <w:szCs w:val="24"/>
              </w:rPr>
              <w:cr/>
              <w:t>и аттестатов особого образца</w:t>
            </w:r>
          </w:p>
        </w:tc>
        <w:tc>
          <w:tcPr>
            <w:tcW w:w="1963" w:type="dxa"/>
          </w:tcPr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По плану сопровождения медалистов</w:t>
            </w:r>
          </w:p>
        </w:tc>
        <w:tc>
          <w:tcPr>
            <w:tcW w:w="3969" w:type="dxa"/>
          </w:tcPr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E2481" w:rsidRPr="00803C87" w:rsidTr="007403FF">
        <w:tc>
          <w:tcPr>
            <w:tcW w:w="959" w:type="dxa"/>
          </w:tcPr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Проверка классных журналов</w:t>
            </w:r>
          </w:p>
        </w:tc>
        <w:tc>
          <w:tcPr>
            <w:tcW w:w="1963" w:type="dxa"/>
          </w:tcPr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В течении уч. года</w:t>
            </w:r>
          </w:p>
        </w:tc>
        <w:tc>
          <w:tcPr>
            <w:tcW w:w="3969" w:type="dxa"/>
          </w:tcPr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E2481" w:rsidRPr="00803C87" w:rsidTr="007403FF">
        <w:tc>
          <w:tcPr>
            <w:tcW w:w="959" w:type="dxa"/>
          </w:tcPr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087" w:type="dxa"/>
            <w:vAlign w:val="bottom"/>
          </w:tcPr>
          <w:p w:rsidR="007E2481" w:rsidRPr="00803C87" w:rsidRDefault="007E2481" w:rsidP="007E248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0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троль над организацией и проведением информационно-разъяснительной рабо</w:t>
            </w:r>
            <w:r w:rsidRPr="0080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ы по вопросам подготовки и проведения ГИА с участниками и лицами, привлекае</w:t>
            </w:r>
            <w:r w:rsidRPr="0080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ыми к проведению ГИА:</w:t>
            </w:r>
          </w:p>
          <w:p w:rsidR="007E2481" w:rsidRPr="00803C87" w:rsidRDefault="007E2481" w:rsidP="007E2481">
            <w:pPr>
              <w:widowControl w:val="0"/>
              <w:numPr>
                <w:ilvl w:val="0"/>
                <w:numId w:val="1"/>
              </w:numPr>
              <w:tabs>
                <w:tab w:val="left" w:pos="811"/>
              </w:tabs>
              <w:ind w:left="332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0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ониторинг работы сайтов  ОО по информационной работе о прове</w:t>
            </w:r>
            <w:r w:rsidRPr="0080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дении ГИА;</w:t>
            </w:r>
          </w:p>
          <w:p w:rsidR="007E2481" w:rsidRPr="00803C87" w:rsidRDefault="007E2481" w:rsidP="007E2481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0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ониторинг наличия информационных стендов в ОО;</w:t>
            </w:r>
          </w:p>
          <w:p w:rsidR="007E2481" w:rsidRPr="00803C87" w:rsidRDefault="007E2481" w:rsidP="007E2481">
            <w:pPr>
              <w:pStyle w:val="a4"/>
              <w:widowControl w:val="0"/>
              <w:numPr>
                <w:ilvl w:val="0"/>
                <w:numId w:val="1"/>
              </w:numPr>
              <w:ind w:left="4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0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ониторинг организации и проведения информационно-разъяснительных мероприятий с участниками ГИА и их родителями (законными представите</w:t>
            </w:r>
            <w:r w:rsidRPr="0080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ями), педагогами</w:t>
            </w:r>
          </w:p>
          <w:p w:rsidR="007E2481" w:rsidRPr="00803C87" w:rsidRDefault="007E2481" w:rsidP="007E2481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0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ониторинг работы муниципальных и школьных «горячих линий»</w:t>
            </w:r>
          </w:p>
        </w:tc>
        <w:tc>
          <w:tcPr>
            <w:tcW w:w="1963" w:type="dxa"/>
          </w:tcPr>
          <w:p w:rsidR="007E2481" w:rsidRPr="00803C87" w:rsidRDefault="007E2481" w:rsidP="007E248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E2481" w:rsidRPr="00803C87" w:rsidRDefault="007E2481" w:rsidP="007E248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0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 раз в квартал</w:t>
            </w:r>
          </w:p>
        </w:tc>
        <w:tc>
          <w:tcPr>
            <w:tcW w:w="3969" w:type="dxa"/>
          </w:tcPr>
          <w:p w:rsidR="007E2481" w:rsidRPr="00803C87" w:rsidRDefault="007E2481" w:rsidP="007E248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E2481" w:rsidRPr="00803C87" w:rsidRDefault="007E2481" w:rsidP="007E248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7E2481" w:rsidRPr="00803C87" w:rsidTr="007403FF">
        <w:tc>
          <w:tcPr>
            <w:tcW w:w="959" w:type="dxa"/>
          </w:tcPr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  <w:vAlign w:val="bottom"/>
          </w:tcPr>
          <w:p w:rsidR="007E2481" w:rsidRPr="00803C87" w:rsidRDefault="007E2481" w:rsidP="007E248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0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троль миграции выпускников</w:t>
            </w:r>
          </w:p>
        </w:tc>
        <w:tc>
          <w:tcPr>
            <w:tcW w:w="1963" w:type="dxa"/>
            <w:vAlign w:val="bottom"/>
          </w:tcPr>
          <w:p w:rsidR="007E2481" w:rsidRPr="00803C87" w:rsidRDefault="007E2481" w:rsidP="007E248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0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 течение года</w:t>
            </w:r>
          </w:p>
        </w:tc>
        <w:tc>
          <w:tcPr>
            <w:tcW w:w="3969" w:type="dxa"/>
            <w:vAlign w:val="bottom"/>
          </w:tcPr>
          <w:p w:rsidR="007E2481" w:rsidRPr="00803C87" w:rsidRDefault="007E2481" w:rsidP="007E248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E2481" w:rsidRPr="00803C87" w:rsidTr="007403FF">
        <w:tc>
          <w:tcPr>
            <w:tcW w:w="959" w:type="dxa"/>
          </w:tcPr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7E2481" w:rsidRPr="00803C87" w:rsidRDefault="007E2481" w:rsidP="007E248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0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троль допуска к ГИА (решение педсоветов ОО и результаты итогового собесе</w:t>
            </w:r>
            <w:r w:rsidRPr="0080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дования по русскому языку и итогового сочинения (изложения))</w:t>
            </w:r>
          </w:p>
        </w:tc>
        <w:tc>
          <w:tcPr>
            <w:tcW w:w="1963" w:type="dxa"/>
          </w:tcPr>
          <w:p w:rsidR="007E2481" w:rsidRPr="00803C87" w:rsidRDefault="007E2481" w:rsidP="007E248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0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 этапа</w:t>
            </w:r>
          </w:p>
          <w:p w:rsidR="007E2481" w:rsidRPr="00803C87" w:rsidRDefault="007E2481" w:rsidP="007E248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0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тогового собеседования</w:t>
            </w:r>
          </w:p>
          <w:p w:rsidR="007E2481" w:rsidRPr="00803C87" w:rsidRDefault="007E2481" w:rsidP="007E248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0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3 этапа</w:t>
            </w:r>
          </w:p>
          <w:p w:rsidR="007E2481" w:rsidRPr="00803C87" w:rsidRDefault="007E2481" w:rsidP="007E248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0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итогового сочинения </w:t>
            </w:r>
          </w:p>
          <w:p w:rsidR="007E2481" w:rsidRPr="00803C87" w:rsidRDefault="007E2481" w:rsidP="007E248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0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й 2023 г.</w:t>
            </w:r>
          </w:p>
        </w:tc>
        <w:tc>
          <w:tcPr>
            <w:tcW w:w="3969" w:type="dxa"/>
          </w:tcPr>
          <w:p w:rsidR="007E2481" w:rsidRPr="00803C87" w:rsidRDefault="007E2481" w:rsidP="007E248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E2481" w:rsidRPr="00803C87" w:rsidRDefault="007E2481" w:rsidP="007E248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E2481" w:rsidRPr="00803C87" w:rsidTr="007403FF">
        <w:tc>
          <w:tcPr>
            <w:tcW w:w="959" w:type="dxa"/>
          </w:tcPr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Сбор информации о результатах ГИА-2023г., подготовка</w:t>
            </w:r>
          </w:p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аналитической справки</w:t>
            </w:r>
          </w:p>
        </w:tc>
        <w:tc>
          <w:tcPr>
            <w:tcW w:w="1963" w:type="dxa"/>
          </w:tcPr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87">
              <w:rPr>
                <w:rFonts w:ascii="Times New Roman" w:hAnsi="Times New Roman" w:cs="Times New Roman"/>
                <w:sz w:val="24"/>
                <w:szCs w:val="24"/>
              </w:rPr>
              <w:t>Июль-август 2023 г</w:t>
            </w:r>
          </w:p>
        </w:tc>
        <w:tc>
          <w:tcPr>
            <w:tcW w:w="3969" w:type="dxa"/>
          </w:tcPr>
          <w:p w:rsidR="007E2481" w:rsidRPr="00803C87" w:rsidRDefault="007E2481" w:rsidP="007E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9352E8" w:rsidRDefault="009352E8" w:rsidP="00836D16"/>
    <w:sectPr w:rsidR="009352E8" w:rsidSect="00836D1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710E8"/>
    <w:multiLevelType w:val="multilevel"/>
    <w:tmpl w:val="419ED8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CF9"/>
    <w:rsid w:val="000B087B"/>
    <w:rsid w:val="000B2EC0"/>
    <w:rsid w:val="00100022"/>
    <w:rsid w:val="004E03F2"/>
    <w:rsid w:val="00564FEB"/>
    <w:rsid w:val="006533B9"/>
    <w:rsid w:val="007403FF"/>
    <w:rsid w:val="007D3B04"/>
    <w:rsid w:val="007E2481"/>
    <w:rsid w:val="007E41CD"/>
    <w:rsid w:val="00803C87"/>
    <w:rsid w:val="00836D16"/>
    <w:rsid w:val="009352E8"/>
    <w:rsid w:val="00936942"/>
    <w:rsid w:val="009A177D"/>
    <w:rsid w:val="00A00CF9"/>
    <w:rsid w:val="00B81656"/>
    <w:rsid w:val="00CB268D"/>
    <w:rsid w:val="00CB6E8E"/>
    <w:rsid w:val="00D96022"/>
    <w:rsid w:val="00E55B25"/>
    <w:rsid w:val="00E641F1"/>
    <w:rsid w:val="00FC0BDD"/>
    <w:rsid w:val="00FE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F97D5-3C32-4126-8352-C054A8364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03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C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23A8-8747-4BF1-96F5-499D2B3B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ocalAdmin</cp:lastModifiedBy>
  <cp:revision>11</cp:revision>
  <cp:lastPrinted>2022-12-13T02:28:00Z</cp:lastPrinted>
  <dcterms:created xsi:type="dcterms:W3CDTF">2022-11-10T04:40:00Z</dcterms:created>
  <dcterms:modified xsi:type="dcterms:W3CDTF">2022-12-13T02:32:00Z</dcterms:modified>
</cp:coreProperties>
</file>